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经典品读  5  一生要读的80篇名家演说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经典品读  5  一生要读的80篇名家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6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经典品读  5  一生要读的80篇名家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